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16" w:rsidRPr="00D37585" w:rsidRDefault="00533EB9">
      <w:pPr>
        <w:rPr>
          <w:rFonts w:ascii="Arial" w:hAnsi="Arial" w:cs="Arial"/>
          <w:b/>
          <w:sz w:val="28"/>
          <w:szCs w:val="28"/>
          <w:lang w:val="es-MX"/>
        </w:rPr>
      </w:pPr>
      <w:r w:rsidRPr="00D37585">
        <w:rPr>
          <w:rFonts w:ascii="Arial" w:hAnsi="Arial" w:cs="Arial"/>
          <w:b/>
          <w:sz w:val="28"/>
          <w:szCs w:val="28"/>
          <w:lang w:val="es-MX"/>
        </w:rPr>
        <w:t>LA HISTORIETA</w:t>
      </w:r>
    </w:p>
    <w:p w:rsidR="00533EB9" w:rsidRPr="00D37585" w:rsidRDefault="00533EB9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533EB9" w:rsidRPr="00D37585" w:rsidRDefault="00533EB9">
      <w:pPr>
        <w:rPr>
          <w:rFonts w:ascii="Arial" w:hAnsi="Arial" w:cs="Arial"/>
          <w:color w:val="000000" w:themeColor="text1"/>
          <w:sz w:val="24"/>
          <w:szCs w:val="24"/>
        </w:rPr>
      </w:pPr>
      <w:r w:rsidRPr="00D37585">
        <w:rPr>
          <w:rFonts w:ascii="Arial" w:hAnsi="Arial" w:cs="Arial"/>
          <w:color w:val="000000" w:themeColor="text1"/>
          <w:sz w:val="24"/>
          <w:szCs w:val="24"/>
        </w:rPr>
        <w:t xml:space="preserve">Se llama </w:t>
      </w:r>
      <w:r w:rsidRPr="00D37585">
        <w:rPr>
          <w:rFonts w:ascii="Arial" w:hAnsi="Arial" w:cs="Arial"/>
          <w:bCs/>
          <w:color w:val="000000" w:themeColor="text1"/>
          <w:sz w:val="24"/>
          <w:szCs w:val="24"/>
        </w:rPr>
        <w:t>historieta</w:t>
      </w:r>
      <w:r w:rsidRPr="00D37585">
        <w:rPr>
          <w:rFonts w:ascii="Arial" w:hAnsi="Arial" w:cs="Arial"/>
          <w:color w:val="000000" w:themeColor="text1"/>
          <w:sz w:val="24"/>
          <w:szCs w:val="24"/>
        </w:rPr>
        <w:t xml:space="preserve">  a una </w:t>
      </w:r>
      <w:r w:rsidRPr="00D37585">
        <w:rPr>
          <w:rFonts w:ascii="Arial" w:hAnsi="Arial" w:cs="Arial"/>
          <w:iCs/>
          <w:color w:val="000000" w:themeColor="text1"/>
          <w:sz w:val="24"/>
          <w:szCs w:val="24"/>
        </w:rPr>
        <w:t xml:space="preserve">serie de </w:t>
      </w:r>
      <w:hyperlink r:id="rId5" w:tooltip="Dibujo" w:history="1">
        <w:r w:rsidRPr="00D37585">
          <w:rPr>
            <w:rStyle w:val="Hipervnculo"/>
            <w:rFonts w:ascii="Arial" w:hAnsi="Arial" w:cs="Arial"/>
            <w:iCs/>
            <w:color w:val="000000" w:themeColor="text1"/>
            <w:sz w:val="24"/>
            <w:szCs w:val="24"/>
            <w:u w:val="none"/>
          </w:rPr>
          <w:t>dibujos</w:t>
        </w:r>
      </w:hyperlink>
      <w:r w:rsidRPr="00D37585">
        <w:rPr>
          <w:rFonts w:ascii="Arial" w:hAnsi="Arial" w:cs="Arial"/>
          <w:iCs/>
          <w:color w:val="000000" w:themeColor="text1"/>
          <w:sz w:val="24"/>
          <w:szCs w:val="24"/>
        </w:rPr>
        <w:t xml:space="preserve"> que constituye un </w:t>
      </w:r>
      <w:hyperlink r:id="rId6" w:tooltip="Relato" w:history="1">
        <w:r w:rsidRPr="00D37585">
          <w:rPr>
            <w:rStyle w:val="Hipervnculo"/>
            <w:rFonts w:ascii="Arial" w:hAnsi="Arial" w:cs="Arial"/>
            <w:iCs/>
            <w:color w:val="000000" w:themeColor="text1"/>
            <w:sz w:val="24"/>
            <w:szCs w:val="24"/>
            <w:u w:val="none"/>
          </w:rPr>
          <w:t>relato</w:t>
        </w:r>
      </w:hyperlink>
      <w:r w:rsidRPr="00D375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37585">
        <w:rPr>
          <w:rFonts w:ascii="Arial" w:hAnsi="Arial" w:cs="Arial"/>
          <w:iCs/>
          <w:color w:val="000000" w:themeColor="text1"/>
          <w:sz w:val="24"/>
          <w:szCs w:val="24"/>
        </w:rPr>
        <w:t>con texto o sin él,</w:t>
      </w:r>
      <w:r w:rsidRPr="00D37585">
        <w:rPr>
          <w:rFonts w:ascii="Arial" w:hAnsi="Arial" w:cs="Arial"/>
          <w:color w:val="000000" w:themeColor="text1"/>
          <w:sz w:val="24"/>
          <w:szCs w:val="24"/>
        </w:rPr>
        <w:t xml:space="preserve">  así como al </w:t>
      </w:r>
      <w:hyperlink r:id="rId7" w:tooltip="Medio de comunicación" w:history="1">
        <w:r w:rsidRPr="00D37585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edio de comunicación</w:t>
        </w:r>
      </w:hyperlink>
      <w:r w:rsidRPr="00D37585">
        <w:rPr>
          <w:rFonts w:ascii="Arial" w:hAnsi="Arial" w:cs="Arial"/>
          <w:color w:val="000000" w:themeColor="text1"/>
          <w:sz w:val="24"/>
          <w:szCs w:val="24"/>
        </w:rPr>
        <w:t xml:space="preserve"> en su conjunto.</w:t>
      </w:r>
    </w:p>
    <w:p w:rsidR="00D37585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  <w:t>Las historietas tienen varios elementos las cuales son:</w:t>
      </w:r>
    </w:p>
    <w:p w:rsidR="00D37585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° Recuadro narrativo </w:t>
      </w:r>
    </w:p>
    <w:p w:rsidR="00533EB9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  <w:t>° Globo con diálogo</w:t>
      </w:r>
      <w:r w:rsidR="00533EB9" w:rsidRPr="00D37585"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  <w:t xml:space="preserve"> </w:t>
      </w:r>
    </w:p>
    <w:p w:rsidR="00D37585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  <w:t>° Globo con pensamiento</w:t>
      </w:r>
    </w:p>
    <w:p w:rsidR="00533EB9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  <w:lang w:val="es-MX"/>
        </w:rPr>
        <w:t>° Globo con dibujo que representa una idea</w:t>
      </w:r>
    </w:p>
    <w:p w:rsidR="00D37585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</w:rPr>
        <w:t>° Onomatopeyas</w:t>
      </w:r>
    </w:p>
    <w:p w:rsidR="00D37585" w:rsidRPr="00D37585" w:rsidRDefault="00D37585" w:rsidP="00533EB9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37585">
        <w:rPr>
          <w:rFonts w:ascii="Arial" w:hAnsi="Arial" w:cs="Arial"/>
          <w:b w:val="0"/>
          <w:color w:val="000000" w:themeColor="text1"/>
          <w:sz w:val="24"/>
          <w:szCs w:val="24"/>
        </w:rPr>
        <w:t>En la mayoría de las historietas, los cuadros se leen de izquierda a derecha y de arriba hacia abajo. En algunos casos, traen flechas o pequeños números que indican el orden a seguir.</w:t>
      </w:r>
    </w:p>
    <w:p w:rsidR="00D37585" w:rsidRDefault="00D37585" w:rsidP="00533EB9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</w:p>
    <w:p w:rsidR="00D37585" w:rsidRDefault="00D37585" w:rsidP="00533EB9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ISTORIA </w:t>
      </w:r>
    </w:p>
    <w:p w:rsidR="00533EB9" w:rsidRPr="00D37585" w:rsidRDefault="00533EB9" w:rsidP="00533EB9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r w:rsidRPr="00D37585">
        <w:rPr>
          <w:rFonts w:ascii="Arial" w:hAnsi="Arial" w:cs="Arial"/>
          <w:color w:val="000000" w:themeColor="text1"/>
          <w:sz w:val="24"/>
          <w:szCs w:val="24"/>
        </w:rPr>
        <w:t xml:space="preserve">Las primeras historietas impresas </w:t>
      </w:r>
    </w:p>
    <w:p w:rsidR="00D37585" w:rsidRDefault="00533EB9" w:rsidP="00533E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Fueron los </w:t>
      </w:r>
      <w:hyperlink r:id="rId8" w:tooltip="Humor gráfico" w:history="1"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humoristas gráficos</w:t>
        </w:r>
      </w:hyperlink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 ingleses del XVIII, como </w:t>
      </w:r>
      <w:hyperlink r:id="rId9" w:tooltip="Isaac Cruikshank (aún no redactado)" w:history="1"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 xml:space="preserve">Isaac </w:t>
        </w:r>
        <w:proofErr w:type="spellStart"/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Cruikshank</w:t>
        </w:r>
        <w:proofErr w:type="spellEnd"/>
      </w:hyperlink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, los que desarrollaron el </w:t>
      </w:r>
      <w:hyperlink r:id="rId10" w:tooltip="Globo de diálogo" w:history="1"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globo de diálogo</w:t>
        </w:r>
      </w:hyperlink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 en sus caricaturas para satirizar a sus gobernantes, pero probablemente el primer libro de historietas sea “</w:t>
      </w:r>
      <w:proofErr w:type="spellStart"/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Lenardo</w:t>
      </w:r>
      <w:proofErr w:type="spellEnd"/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 </w:t>
      </w:r>
      <w:proofErr w:type="spellStart"/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und</w:t>
      </w:r>
      <w:proofErr w:type="spellEnd"/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 </w:t>
      </w:r>
      <w:proofErr w:type="spellStart"/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Blandine</w:t>
      </w:r>
      <w:proofErr w:type="spellEnd"/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” (1783) de </w:t>
      </w:r>
      <w:hyperlink r:id="rId11" w:tooltip="Josef Franz von Goez (aún no redactado)" w:history="1">
        <w:proofErr w:type="spellStart"/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Josef</w:t>
        </w:r>
        <w:proofErr w:type="spellEnd"/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 xml:space="preserve"> Franz von </w:t>
        </w:r>
        <w:proofErr w:type="spellStart"/>
        <w:r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Goez</w:t>
        </w:r>
        <w:proofErr w:type="spellEnd"/>
      </w:hyperlink>
      <w:r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. </w:t>
      </w:r>
    </w:p>
    <w:p w:rsidR="00533EB9" w:rsidRPr="00533EB9" w:rsidRDefault="00D37585" w:rsidP="00533EB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    </w:t>
      </w:r>
      <w:r w:rsidR="00533EB9"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La reproducción masiva del dibujo tampoco fue posible hasta </w:t>
      </w:r>
      <w:hyperlink r:id="rId12" w:tooltip="1789" w:history="1"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1789</w:t>
        </w:r>
      </w:hyperlink>
      <w:r w:rsidR="00533EB9"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, año en que se descubrió la </w:t>
      </w:r>
      <w:hyperlink r:id="rId13" w:tooltip="Litografía" w:history="1"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litografía</w:t>
        </w:r>
      </w:hyperlink>
      <w:r w:rsidR="00533EB9"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, ya que esta permite la impresión directa sobre la página sin ningún proceso humano intermedio, gracias a planchas resistentes a múltiples prensados. En 1796, </w:t>
      </w:r>
      <w:hyperlink r:id="rId14" w:tooltip="Jean-Charles Pellerin (aún no redactado)" w:history="1"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 xml:space="preserve">Jean-Charles </w:t>
        </w:r>
        <w:proofErr w:type="spellStart"/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Pellerin</w:t>
        </w:r>
        <w:proofErr w:type="spellEnd"/>
      </w:hyperlink>
      <w:r w:rsidR="00533EB9"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 inicia en Francia, concretamente en la región de </w:t>
      </w:r>
      <w:hyperlink r:id="rId15" w:tooltip="Épinal" w:history="1">
        <w:proofErr w:type="spellStart"/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Épinal</w:t>
        </w:r>
        <w:proofErr w:type="spellEnd"/>
      </w:hyperlink>
      <w:r w:rsidR="00533EB9"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 xml:space="preserve">, una industria de producción de estampas conocida como </w:t>
      </w:r>
      <w:hyperlink r:id="rId16" w:tooltip="Imagen de Épinal (aún no redactado)" w:history="1"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 xml:space="preserve">imágenes de </w:t>
        </w:r>
        <w:proofErr w:type="spellStart"/>
        <w:r w:rsidR="00533EB9" w:rsidRPr="00D37585">
          <w:rPr>
            <w:rFonts w:ascii="Arial" w:eastAsia="Times New Roman" w:hAnsi="Arial" w:cs="Arial"/>
            <w:color w:val="000000" w:themeColor="text1"/>
            <w:sz w:val="24"/>
            <w:szCs w:val="24"/>
            <w:lang w:eastAsia="es-ES_tradnl"/>
          </w:rPr>
          <w:t>Épinal</w:t>
        </w:r>
        <w:proofErr w:type="spellEnd"/>
      </w:hyperlink>
      <w:r w:rsidR="00533EB9" w:rsidRPr="00533EB9">
        <w:rPr>
          <w:rFonts w:ascii="Arial" w:eastAsia="Times New Roman" w:hAnsi="Arial" w:cs="Arial"/>
          <w:color w:val="000000" w:themeColor="text1"/>
          <w:sz w:val="24"/>
          <w:szCs w:val="24"/>
          <w:lang w:eastAsia="es-ES_tradnl"/>
        </w:rPr>
        <w:t>.</w:t>
      </w:r>
    </w:p>
    <w:p w:rsidR="00533EB9" w:rsidRDefault="00533EB9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D37585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D37585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D37585" w:rsidRPr="00F42B94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</w:pPr>
    </w:p>
    <w:p w:rsidR="00D37585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D37585" w:rsidRPr="00F42B94" w:rsidRDefault="00D37585" w:rsidP="00533EB9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F42B94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lastRenderedPageBreak/>
        <w:t>EL CÓMIC</w:t>
      </w:r>
    </w:p>
    <w:p w:rsidR="00D37585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37585">
        <w:rPr>
          <w:rFonts w:ascii="Arial" w:hAnsi="Arial" w:cs="Arial"/>
          <w:color w:val="000000" w:themeColor="text1"/>
          <w:sz w:val="24"/>
          <w:szCs w:val="24"/>
          <w:lang w:val="es-MX"/>
        </w:rPr>
        <w:t>La historieta gráfica o cómic consiste en la narración de una historia a través de una sucesión de ilustraciones que se completan con un texto escrito.</w:t>
      </w:r>
    </w:p>
    <w:p w:rsidR="00D37585" w:rsidRPr="00D37585" w:rsidRDefault="000E3424" w:rsidP="00D375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s-ES_tradnl"/>
        </w:rPr>
      </w:pPr>
      <w:hyperlink r:id="rId17" w:history="1">
        <w:r w:rsidR="00D37585" w:rsidRPr="00F42B94">
          <w:rPr>
            <w:rFonts w:ascii="Times New Roman" w:eastAsia="Times New Roman" w:hAnsi="Times New Roman" w:cs="Times New Roman"/>
            <w:b/>
            <w:bCs/>
            <w:color w:val="000000" w:themeColor="text1"/>
            <w:sz w:val="27"/>
            <w:szCs w:val="27"/>
            <w:lang w:eastAsia="es-ES_tradnl"/>
          </w:rPr>
          <w:t>Características del cómic</w:t>
        </w:r>
      </w:hyperlink>
      <w:r w:rsidR="00D37585" w:rsidRPr="00D3758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es-ES_tradnl"/>
        </w:rPr>
        <w:t xml:space="preserve"> </w:t>
      </w:r>
    </w:p>
    <w:p w:rsidR="00F42B94" w:rsidRDefault="00D37585" w:rsidP="00D3758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_tradnl"/>
        </w:rPr>
      </w:pPr>
      <w:r w:rsidRPr="00F42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_tradnl"/>
        </w:rPr>
        <w:t>El autor de un cómic organiza la historia que quiere contar distribuyéndola en una serie de espacios o recuadros llamados viñetas.</w:t>
      </w:r>
      <w:r w:rsidRPr="00D375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_tradnl"/>
        </w:rPr>
        <w:br/>
      </w:r>
    </w:p>
    <w:p w:rsidR="00D37585" w:rsidRPr="00D37585" w:rsidRDefault="00F42B94" w:rsidP="00D375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_tradnl"/>
        </w:rPr>
        <w:t xml:space="preserve">       </w:t>
      </w:r>
      <w:r w:rsidR="00D37585" w:rsidRPr="00F42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ES_tradnl"/>
        </w:rPr>
        <w:t>El texto escrito suele ir encerrado en lo que conocemos como globo o bocadillo que sirve para integrar en la viñeta el discurso o pensamiento de los personajes y el texto del narrador. La forma de los bocadillos depende de la intencionalidad del contenido.</w:t>
      </w:r>
    </w:p>
    <w:p w:rsidR="00D37585" w:rsidRPr="00F42B94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Las características propias del lenguaje del cómic son: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a) La narración es rápida y las descripciones se hacen a través de la imagen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b) Se reproduce el lenguaje coloquial con: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Titubeos (¡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ca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... caramba!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Alargamientos de palabras (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cuidadooo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!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Frases interrumpidas (y, de pronto...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Frases cortas, exclamaciones, interrogaciones... (¡Tengo hambre!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Expresiones populares (¡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Córcholis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! ¡Hola, chato!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Reproducción de sonidos, ruidos, golpes...lo que se conoce como onomatopeyas (¡Guau! ¡Boom! ¡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Buaaa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!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Sustitución de las palabras por signos (</w:t>
      </w:r>
      <w:proofErr w:type="gram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?</w:t>
      </w:r>
      <w:proofErr w:type="gram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!!, *). 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c) Se utilizan recursos humorísticos: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* Nombres humorísticos (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Rompeplatos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Carpanta, 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Pantuflín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).</w:t>
      </w:r>
    </w:p>
    <w:p w:rsid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</w:t>
      </w: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* Comparaciones (Es fuerte como un león).</w:t>
      </w:r>
    </w:p>
    <w:p w:rsidR="00F42B94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* Ironías</w:t>
      </w:r>
    </w:p>
    <w:p w:rsid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* Hipérboles (De ahí no saldrán hasta que canten los melones).</w:t>
      </w:r>
    </w:p>
    <w:p w:rsid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* Equivocaciones (¡Suelta, "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Toby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", que no es un ladrón...!).</w:t>
      </w:r>
    </w:p>
    <w:p w:rsidR="00D37585" w:rsidRPr="00F42B94" w:rsidRDefault="00F42B94" w:rsidP="00F42B94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* Afirmaciones en son de burla (¡Le felicito, </w:t>
      </w:r>
      <w:proofErr w:type="spellStart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Pórrez</w:t>
      </w:r>
      <w:proofErr w:type="spellEnd"/>
      <w:r w:rsidRPr="00F42B94">
        <w:rPr>
          <w:rFonts w:ascii="Arial" w:hAnsi="Arial" w:cs="Arial"/>
          <w:color w:val="000000" w:themeColor="text1"/>
          <w:sz w:val="24"/>
          <w:szCs w:val="24"/>
          <w:lang w:val="es-MX"/>
        </w:rPr>
        <w:t>! Esto es trabajar con tesón y esfuerzo).</w:t>
      </w:r>
    </w:p>
    <w:p w:rsidR="00F42B94" w:rsidRDefault="00F42B94" w:rsidP="00533EB9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s-MX"/>
        </w:rPr>
      </w:pPr>
    </w:p>
    <w:p w:rsidR="007B3E0B" w:rsidRPr="007B3E0B" w:rsidRDefault="00F42B94" w:rsidP="007B3E0B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7B3E0B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lastRenderedPageBreak/>
        <w:t>MANGA</w:t>
      </w:r>
    </w:p>
    <w:p w:rsidR="00F42B94" w:rsidRPr="007B3E0B" w:rsidRDefault="007B3E0B" w:rsidP="007B3E0B">
      <w:pPr>
        <w:jc w:val="both"/>
        <w:rPr>
          <w:rStyle w:val="mw-headline"/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7B3E0B">
        <w:rPr>
          <w:rFonts w:ascii="Arial" w:hAnsi="Arial" w:cs="Arial"/>
          <w:color w:val="000000" w:themeColor="text1"/>
          <w:sz w:val="24"/>
          <w:szCs w:val="24"/>
        </w:rPr>
        <w:t xml:space="preserve">Palabra </w:t>
      </w:r>
      <w:hyperlink r:id="rId18" w:tooltip="Idioma japonés" w:history="1">
        <w:r w:rsidRPr="007B3E0B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japonesa</w:t>
        </w:r>
      </w:hyperlink>
      <w:r w:rsidRPr="007B3E0B">
        <w:rPr>
          <w:rFonts w:ascii="Arial" w:hAnsi="Arial" w:cs="Arial"/>
          <w:color w:val="000000" w:themeColor="text1"/>
          <w:sz w:val="24"/>
          <w:szCs w:val="24"/>
        </w:rPr>
        <w:t xml:space="preserve"> para designar a la </w:t>
      </w:r>
      <w:hyperlink r:id="rId19" w:tooltip="Historieta" w:history="1">
        <w:r w:rsidRPr="007B3E0B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istorieta</w:t>
        </w:r>
      </w:hyperlink>
      <w:r w:rsidRPr="007B3E0B">
        <w:rPr>
          <w:rFonts w:ascii="Arial" w:hAnsi="Arial" w:cs="Arial"/>
          <w:color w:val="000000" w:themeColor="text1"/>
          <w:sz w:val="24"/>
          <w:szCs w:val="24"/>
        </w:rPr>
        <w:t xml:space="preserve"> en general. Fuera de </w:t>
      </w:r>
      <w:hyperlink r:id="rId20" w:tooltip="Japón" w:history="1">
        <w:r w:rsidRPr="007B3E0B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Japón</w:t>
        </w:r>
      </w:hyperlink>
      <w:r w:rsidRPr="007B3E0B">
        <w:rPr>
          <w:rFonts w:ascii="Arial" w:hAnsi="Arial" w:cs="Arial"/>
          <w:color w:val="000000" w:themeColor="text1"/>
          <w:sz w:val="24"/>
          <w:szCs w:val="24"/>
        </w:rPr>
        <w:t>, se utiliza exclusivamente para referirse a los cómics de este país.</w:t>
      </w:r>
    </w:p>
    <w:p w:rsidR="00F42B94" w:rsidRPr="00F42B94" w:rsidRDefault="00F42B94" w:rsidP="00F42B94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2B94">
        <w:rPr>
          <w:rStyle w:val="mw-headline"/>
          <w:rFonts w:ascii="Arial" w:hAnsi="Arial" w:cs="Arial"/>
          <w:color w:val="000000" w:themeColor="text1"/>
          <w:sz w:val="24"/>
          <w:szCs w:val="24"/>
        </w:rPr>
        <w:t>Historia</w:t>
      </w:r>
    </w:p>
    <w:p w:rsidR="00F42B94" w:rsidRPr="00F42B94" w:rsidRDefault="00F42B94" w:rsidP="00F42B94">
      <w:pPr>
        <w:pStyle w:val="NormalWeb"/>
        <w:jc w:val="both"/>
        <w:rPr>
          <w:rFonts w:ascii="Arial" w:hAnsi="Arial" w:cs="Arial"/>
          <w:color w:val="000000" w:themeColor="text1"/>
        </w:rPr>
      </w:pPr>
      <w:proofErr w:type="gramStart"/>
      <w:r w:rsidRPr="00F42B94">
        <w:rPr>
          <w:rFonts w:ascii="Arial" w:hAnsi="Arial" w:cs="Arial"/>
          <w:color w:val="000000" w:themeColor="text1"/>
        </w:rPr>
        <w:t>El</w:t>
      </w:r>
      <w:proofErr w:type="gramEnd"/>
      <w:r w:rsidRPr="00F42B94">
        <w:rPr>
          <w:rFonts w:ascii="Arial" w:hAnsi="Arial" w:cs="Arial"/>
          <w:color w:val="000000" w:themeColor="text1"/>
        </w:rPr>
        <w:t xml:space="preserve"> manga nace de la combinación de dos tradiciones: La del arte gráfico japonés, producto de una larga evolución a partir del </w:t>
      </w:r>
      <w:hyperlink r:id="rId21" w:tooltip="Siglo XI" w:history="1">
        <w:r w:rsidRPr="00F42B94">
          <w:rPr>
            <w:rStyle w:val="Hipervnculo"/>
            <w:rFonts w:ascii="Arial" w:hAnsi="Arial" w:cs="Arial"/>
            <w:color w:val="000000" w:themeColor="text1"/>
            <w:u w:val="none"/>
          </w:rPr>
          <w:t>siglo XI</w:t>
        </w:r>
      </w:hyperlink>
      <w:r w:rsidRPr="00F42B94">
        <w:rPr>
          <w:rFonts w:ascii="Arial" w:hAnsi="Arial" w:cs="Arial"/>
          <w:color w:val="000000" w:themeColor="text1"/>
        </w:rPr>
        <w:t xml:space="preserve">, y la de la </w:t>
      </w:r>
      <w:hyperlink r:id="rId22" w:anchor="En_la_prensa_de_masas_.281830-95.29" w:tooltip="Historieta" w:history="1">
        <w:r w:rsidRPr="00F42B94">
          <w:rPr>
            <w:rStyle w:val="Hipervnculo"/>
            <w:rFonts w:ascii="Arial" w:hAnsi="Arial" w:cs="Arial"/>
            <w:color w:val="000000" w:themeColor="text1"/>
            <w:u w:val="none"/>
          </w:rPr>
          <w:t>historieta occidental</w:t>
        </w:r>
      </w:hyperlink>
      <w:r w:rsidRPr="00F42B94">
        <w:rPr>
          <w:rFonts w:ascii="Arial" w:hAnsi="Arial" w:cs="Arial"/>
          <w:color w:val="000000" w:themeColor="text1"/>
        </w:rPr>
        <w:t xml:space="preserve">, afianzada en el siglo XIX. Sólo cristalizaría con los rasgos que hoy conocemos tras la </w:t>
      </w:r>
      <w:hyperlink r:id="rId23" w:tooltip="Segunda Guerra Mundial" w:history="1">
        <w:r w:rsidRPr="00F42B94">
          <w:rPr>
            <w:rStyle w:val="Hipervnculo"/>
            <w:rFonts w:ascii="Arial" w:hAnsi="Arial" w:cs="Arial"/>
            <w:color w:val="000000" w:themeColor="text1"/>
            <w:u w:val="none"/>
          </w:rPr>
          <w:t>Segunda Guerra Mundial</w:t>
        </w:r>
      </w:hyperlink>
      <w:r w:rsidRPr="00F42B94">
        <w:rPr>
          <w:rFonts w:ascii="Arial" w:hAnsi="Arial" w:cs="Arial"/>
          <w:color w:val="000000" w:themeColor="text1"/>
        </w:rPr>
        <w:t xml:space="preserve"> y la labor pionera de </w:t>
      </w:r>
      <w:proofErr w:type="spellStart"/>
      <w:r w:rsidRPr="00F42B94">
        <w:rPr>
          <w:rFonts w:ascii="Arial" w:hAnsi="Arial" w:cs="Arial"/>
          <w:color w:val="000000" w:themeColor="text1"/>
        </w:rPr>
        <w:t>Osamu</w:t>
      </w:r>
      <w:proofErr w:type="spellEnd"/>
      <w:r w:rsidRPr="00F42B9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42B94">
        <w:rPr>
          <w:rFonts w:ascii="Arial" w:hAnsi="Arial" w:cs="Arial"/>
          <w:color w:val="000000" w:themeColor="text1"/>
        </w:rPr>
        <w:t>Tezuka</w:t>
      </w:r>
      <w:proofErr w:type="spellEnd"/>
      <w:r w:rsidRPr="00F42B94">
        <w:rPr>
          <w:rFonts w:ascii="Arial" w:hAnsi="Arial" w:cs="Arial"/>
          <w:color w:val="000000" w:themeColor="text1"/>
        </w:rPr>
        <w:t>.</w:t>
      </w:r>
    </w:p>
    <w:p w:rsidR="00F42B94" w:rsidRDefault="00F42B94" w:rsidP="00F42B94">
      <w:pPr>
        <w:pStyle w:val="Ttulo2"/>
        <w:rPr>
          <w:rStyle w:val="mw-headline"/>
          <w:rFonts w:ascii="Arial" w:hAnsi="Arial" w:cs="Arial"/>
          <w:color w:val="000000" w:themeColor="text1"/>
          <w:sz w:val="24"/>
          <w:szCs w:val="24"/>
        </w:rPr>
      </w:pPr>
      <w:r w:rsidRPr="00F42B94">
        <w:rPr>
          <w:rStyle w:val="mw-headline"/>
          <w:rFonts w:ascii="Arial" w:hAnsi="Arial" w:cs="Arial"/>
          <w:color w:val="000000" w:themeColor="text1"/>
          <w:sz w:val="24"/>
          <w:szCs w:val="24"/>
        </w:rPr>
        <w:t>Característic</w:t>
      </w:r>
      <w:r>
        <w:rPr>
          <w:rStyle w:val="mw-headline"/>
          <w:rFonts w:ascii="Arial" w:hAnsi="Arial" w:cs="Arial"/>
          <w:color w:val="000000" w:themeColor="text1"/>
          <w:sz w:val="24"/>
          <w:szCs w:val="24"/>
        </w:rPr>
        <w:t>as</w:t>
      </w:r>
    </w:p>
    <w:p w:rsidR="007B3E0B" w:rsidRPr="007B3E0B" w:rsidRDefault="00F42B94" w:rsidP="007B3E0B">
      <w:pPr>
        <w:pStyle w:val="Ttulo2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n </w:t>
      </w:r>
      <w:proofErr w:type="gramStart"/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>el</w:t>
      </w:r>
      <w:proofErr w:type="gramEnd"/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nga las </w:t>
      </w:r>
      <w:hyperlink r:id="rId24" w:tooltip="Viñeta" w:history="1">
        <w:r w:rsidRPr="007B3E0B">
          <w:rPr>
            <w:rStyle w:val="Hipervnculo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viñetas</w:t>
        </w:r>
      </w:hyperlink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y páginas se leen de derecha a izquierda, al igual que en la escritura tradicional japonesa. El más popular y reconocido estilo de manga tiene también otras características distintivas, muchas de ellas por influencia de </w:t>
      </w:r>
      <w:hyperlink r:id="rId25" w:tooltip="Osamu Tezuka" w:history="1">
        <w:proofErr w:type="spellStart"/>
        <w:r w:rsidRPr="007B3E0B">
          <w:rPr>
            <w:rStyle w:val="Hipervnculo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Osamu</w:t>
        </w:r>
        <w:proofErr w:type="spellEnd"/>
        <w:r w:rsidRPr="007B3E0B">
          <w:rPr>
            <w:rStyle w:val="Hipervnculo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7B3E0B">
          <w:rPr>
            <w:rStyle w:val="Hipervnculo"/>
            <w:rFonts w:ascii="Arial" w:hAnsi="Arial" w:cs="Arial"/>
            <w:b w:val="0"/>
            <w:color w:val="000000" w:themeColor="text1"/>
            <w:sz w:val="24"/>
            <w:szCs w:val="24"/>
            <w:u w:val="none"/>
          </w:rPr>
          <w:t>Tezuka</w:t>
        </w:r>
        <w:proofErr w:type="spellEnd"/>
      </w:hyperlink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considerado el padre </w:t>
      </w:r>
      <w:proofErr w:type="gramStart"/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>del</w:t>
      </w:r>
      <w:proofErr w:type="gramEnd"/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nga moderno.</w:t>
      </w:r>
    </w:p>
    <w:p w:rsidR="00D37585" w:rsidRPr="00D75453" w:rsidRDefault="007B3E0B" w:rsidP="00D75453">
      <w:pPr>
        <w:pStyle w:val="Ttulo2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   </w:t>
      </w:r>
      <w:r w:rsidR="00F42B94" w:rsidRPr="007B3E0B">
        <w:rPr>
          <w:rFonts w:ascii="Arial" w:hAnsi="Arial" w:cs="Arial"/>
          <w:b w:val="0"/>
          <w:color w:val="000000" w:themeColor="text1"/>
          <w:sz w:val="24"/>
          <w:szCs w:val="24"/>
        </w:rPr>
        <w:t>En el manga es frecuente, sin embargo, que se dibujen de forma más realista alguno de los personajes u objetos (éstos últimos para indicar cuando sean necesario sus detalles).</w:t>
      </w:r>
      <w:r w:rsidRPr="007B3E0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D37585" w:rsidRPr="007B3E0B" w:rsidRDefault="00D3758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F823D5" w:rsidRDefault="00F823D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500147" w:rsidRDefault="00500147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500147" w:rsidRDefault="00500147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D37585" w:rsidRDefault="00F823D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IBERGRAFIA</w:t>
      </w:r>
    </w:p>
    <w:p w:rsidR="00F823D5" w:rsidRPr="00500147" w:rsidRDefault="00F823D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F823D5" w:rsidRPr="00500147" w:rsidRDefault="00F823D5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00147">
        <w:rPr>
          <w:rFonts w:ascii="Arial" w:hAnsi="Arial" w:cs="Arial"/>
          <w:color w:val="000000" w:themeColor="text1"/>
          <w:sz w:val="24"/>
          <w:szCs w:val="24"/>
          <w:lang w:val="es-MX"/>
        </w:rPr>
        <w:t>http://www.uclm.es/profesorado/ricardo/COMIC2.html</w:t>
      </w:r>
    </w:p>
    <w:p w:rsidR="00F823D5" w:rsidRPr="00500147" w:rsidRDefault="00500147" w:rsidP="00533EB9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500147">
        <w:rPr>
          <w:rStyle w:val="CitaHTML"/>
          <w:i w:val="0"/>
        </w:rPr>
        <w:t xml:space="preserve">http://www. </w:t>
      </w:r>
      <w:r w:rsidR="00F823D5" w:rsidRPr="00500147">
        <w:rPr>
          <w:rStyle w:val="CitaHTML"/>
          <w:i w:val="0"/>
        </w:rPr>
        <w:t>enciclopedia.us.es/index.php/</w:t>
      </w:r>
      <w:r w:rsidR="00F823D5" w:rsidRPr="00500147">
        <w:rPr>
          <w:rStyle w:val="CitaHTML"/>
          <w:b/>
          <w:bCs/>
          <w:i w:val="0"/>
        </w:rPr>
        <w:t>Historieta</w:t>
      </w:r>
    </w:p>
    <w:sectPr w:rsidR="00F823D5" w:rsidRPr="00500147" w:rsidSect="00AA4F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33EB9"/>
    <w:rsid w:val="000E3424"/>
    <w:rsid w:val="00500147"/>
    <w:rsid w:val="00533EB9"/>
    <w:rsid w:val="007B3E0B"/>
    <w:rsid w:val="00AA4F16"/>
    <w:rsid w:val="00D37585"/>
    <w:rsid w:val="00D75453"/>
    <w:rsid w:val="00E77447"/>
    <w:rsid w:val="00F42B94"/>
    <w:rsid w:val="00F8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1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33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33EB9"/>
    <w:rPr>
      <w:color w:val="0000FF"/>
      <w:u w:val="single"/>
    </w:rPr>
  </w:style>
  <w:style w:type="character" w:customStyle="1" w:styleId="corchete-llamada">
    <w:name w:val="corchete-llamada"/>
    <w:basedOn w:val="Fuentedeprrafopredeter"/>
    <w:rsid w:val="00533EB9"/>
  </w:style>
  <w:style w:type="character" w:customStyle="1" w:styleId="Ttulo3Car">
    <w:name w:val="Título 3 Car"/>
    <w:basedOn w:val="Fuentedeprrafopredeter"/>
    <w:link w:val="Ttulo3"/>
    <w:uiPriority w:val="9"/>
    <w:rsid w:val="00533EB9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mw-headline">
    <w:name w:val="mw-headline"/>
    <w:basedOn w:val="Fuentedeprrafopredeter"/>
    <w:rsid w:val="00533EB9"/>
  </w:style>
  <w:style w:type="character" w:customStyle="1" w:styleId="editsection">
    <w:name w:val="editsection"/>
    <w:basedOn w:val="Fuentedeprrafopredeter"/>
    <w:rsid w:val="00533EB9"/>
  </w:style>
  <w:style w:type="paragraph" w:styleId="NormalWeb">
    <w:name w:val="Normal (Web)"/>
    <w:basedOn w:val="Normal"/>
    <w:uiPriority w:val="99"/>
    <w:semiHidden/>
    <w:unhideWhenUsed/>
    <w:rsid w:val="0053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EB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3758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42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itaHTML">
    <w:name w:val="HTML Cite"/>
    <w:basedOn w:val="Fuentedeprrafopredeter"/>
    <w:uiPriority w:val="99"/>
    <w:semiHidden/>
    <w:unhideWhenUsed/>
    <w:rsid w:val="00F823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Humor_gr%C3%A1fico" TargetMode="External"/><Relationship Id="rId13" Type="http://schemas.openxmlformats.org/officeDocument/2006/relationships/hyperlink" Target="http://es.wikipedia.org/wiki/Litograf%C3%ADa" TargetMode="External"/><Relationship Id="rId18" Type="http://schemas.openxmlformats.org/officeDocument/2006/relationships/hyperlink" Target="http://es.wikipedia.org/wiki/Idioma_japon%C3%A9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Siglo_XI" TargetMode="External"/><Relationship Id="rId7" Type="http://schemas.openxmlformats.org/officeDocument/2006/relationships/hyperlink" Target="http://es.wikipedia.org/wiki/Medio_de_comunicaci%C3%B3n" TargetMode="External"/><Relationship Id="rId12" Type="http://schemas.openxmlformats.org/officeDocument/2006/relationships/hyperlink" Target="http://es.wikipedia.org/wiki/1789" TargetMode="External"/><Relationship Id="rId17" Type="http://schemas.openxmlformats.org/officeDocument/2006/relationships/hyperlink" Target="http://aprendeconelcomic.blogspot.com/2009/01/lenguaje-del-cmic.html" TargetMode="External"/><Relationship Id="rId25" Type="http://schemas.openxmlformats.org/officeDocument/2006/relationships/hyperlink" Target="http://es.wikipedia.org/wiki/Osamu_Tezuka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/index.php?title=Imagen_de_%C3%89pinal&amp;action=edit&amp;redlink=1" TargetMode="External"/><Relationship Id="rId20" Type="http://schemas.openxmlformats.org/officeDocument/2006/relationships/hyperlink" Target="http://es.wikipedia.org/wiki/Jap%C3%B3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Relato" TargetMode="External"/><Relationship Id="rId11" Type="http://schemas.openxmlformats.org/officeDocument/2006/relationships/hyperlink" Target="http://es.wikipedia.org/w/index.php?title=Josef_Franz_von_Goez&amp;action=edit&amp;redlink=1" TargetMode="External"/><Relationship Id="rId24" Type="http://schemas.openxmlformats.org/officeDocument/2006/relationships/hyperlink" Target="http://es.wikipedia.org/wiki/Vi%C3%B1eta" TargetMode="External"/><Relationship Id="rId5" Type="http://schemas.openxmlformats.org/officeDocument/2006/relationships/hyperlink" Target="http://es.wikipedia.org/wiki/Dibujo" TargetMode="External"/><Relationship Id="rId15" Type="http://schemas.openxmlformats.org/officeDocument/2006/relationships/hyperlink" Target="http://es.wikipedia.org/wiki/%C3%89pinal" TargetMode="External"/><Relationship Id="rId23" Type="http://schemas.openxmlformats.org/officeDocument/2006/relationships/hyperlink" Target="http://es.wikipedia.org/wiki/Segunda_Guerra_Mundial" TargetMode="External"/><Relationship Id="rId10" Type="http://schemas.openxmlformats.org/officeDocument/2006/relationships/hyperlink" Target="http://es.wikipedia.org/wiki/Globo_de_di%C3%A1logo" TargetMode="External"/><Relationship Id="rId19" Type="http://schemas.openxmlformats.org/officeDocument/2006/relationships/hyperlink" Target="http://es.wikipedia.org/wiki/Historie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/index.php?title=Isaac_Cruikshank&amp;action=edit&amp;redlink=1" TargetMode="External"/><Relationship Id="rId14" Type="http://schemas.openxmlformats.org/officeDocument/2006/relationships/hyperlink" Target="http://es.wikipedia.org/w/index.php?title=Jean-Charles_Pellerin&amp;action=edit&amp;redlink=1" TargetMode="External"/><Relationship Id="rId22" Type="http://schemas.openxmlformats.org/officeDocument/2006/relationships/hyperlink" Target="http://es.wikipedia.org/wiki/Historie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6885-34BD-4967-94ED-F5AA2C6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GUERRERO MENDEZ</dc:creator>
  <cp:keywords/>
  <dc:description/>
  <cp:lastModifiedBy>ARTURO GUERRERO MENDEZ</cp:lastModifiedBy>
  <cp:revision>3</cp:revision>
  <dcterms:created xsi:type="dcterms:W3CDTF">2009-12-10T22:31:00Z</dcterms:created>
  <dcterms:modified xsi:type="dcterms:W3CDTF">2009-12-10T23:35:00Z</dcterms:modified>
</cp:coreProperties>
</file>